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CF" w:rsidRDefault="00AA57CF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4175" cy="9867900"/>
            <wp:effectExtent l="19050" t="0" r="9525" b="0"/>
            <wp:docPr id="4" name="Рисунок 4" descr="C:\Users\турист\Desktop\положение - 000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ст\Desktop\положение - 0002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60" cy="98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6F" w:rsidRPr="00AA57CF" w:rsidRDefault="00D9633F" w:rsidP="00AA57CF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вый этап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конкур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туризм Бурятии»</w:t>
      </w:r>
      <w:r w:rsidR="00406B6F"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амостоятельное выполнение участниками творческой работы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кат, рисунок, фот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туризма Бурятии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ие ее</w:t>
      </w:r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ольшим описанием, ФИО автора под </w:t>
      </w:r>
      <w:proofErr w:type="spellStart"/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ште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туризмБурятии</w:t>
      </w:r>
      <w:proofErr w:type="spellEnd"/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мания</w:t>
      </w:r>
      <w:proofErr w:type="spellEnd"/>
      <w:r w:rsidR="0005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83A" w:rsidRPr="0005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="0005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цпвтсрб</w:t>
      </w:r>
      <w:proofErr w:type="spellEnd"/>
      <w:r w:rsidR="00C3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2</w:t>
      </w:r>
      <w:r w:rsidR="00A25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0.</w:t>
      </w:r>
    </w:p>
    <w:p w:rsidR="00406B6F" w:rsidRPr="00DE7911" w:rsidRDefault="00406B6F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2B4" w:rsidRPr="00DE7911" w:rsidRDefault="00406B6F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этап - </w:t>
      </w:r>
      <w:r w:rsidR="00D9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2D240E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т «Узнай Бурятию»</w:t>
      </w:r>
      <w:r w:rsidR="00255AE6"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8E716D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</w:t>
      </w:r>
      <w:r w:rsidR="008E716D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в - </w:t>
      </w:r>
      <w:r w:rsidR="00D9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на </w:t>
      </w:r>
      <w:proofErr w:type="spellStart"/>
      <w:r w:rsidR="00D9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л-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х</w:t>
      </w:r>
      <w:proofErr w:type="spellEnd"/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точку, </w:t>
      </w:r>
      <w:r w:rsidR="007B02B4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точка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2B4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-либо достопримечательность Бурятии (приро</w:t>
      </w:r>
      <w:r w:rsidR="00D9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ый, культурный, исторический 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), про котор</w:t>
      </w:r>
      <w:r w:rsidR="007B02B4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="00255AE6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ников приготовлен вопрос. </w:t>
      </w:r>
    </w:p>
    <w:p w:rsidR="007B02B4" w:rsidRPr="00DE7911" w:rsidRDefault="007B02B4" w:rsidP="00851C5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ветить на 21 вопрос</w:t>
      </w:r>
      <w:r w:rsidR="008E716D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стопримечательностях Бурятии. 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сылка на </w:t>
      </w:r>
      <w:proofErr w:type="spellStart"/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</w:t>
      </w:r>
      <w:r w:rsidR="00843169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proofErr w:type="spellEnd"/>
      <w:r w:rsidR="00843169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дана 23</w:t>
      </w:r>
      <w:r w:rsidR="00B3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в 15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. </w:t>
      </w:r>
    </w:p>
    <w:p w:rsidR="00D20633" w:rsidRPr="00DE7911" w:rsidRDefault="00D20633" w:rsidP="00851C5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сделать </w:t>
      </w:r>
      <w:proofErr w:type="spellStart"/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</w:t>
      </w:r>
      <w:proofErr w:type="spellEnd"/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169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="00843169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л-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</w:t>
      </w:r>
      <w:proofErr w:type="spellEnd"/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169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енной точки и выслать </w:t>
      </w:r>
      <w:r w:rsidR="00D9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чту     </w:t>
      </w:r>
      <w:r w:rsidR="0042018A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42018A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2018A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42018A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м письмом.</w:t>
      </w:r>
    </w:p>
    <w:p w:rsidR="00843169" w:rsidRPr="007927B4" w:rsidRDefault="00843169" w:rsidP="00851C5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еобходимо выполнить  в течение 1 часа.</w:t>
      </w:r>
    </w:p>
    <w:p w:rsidR="00843169" w:rsidRPr="00DE7911" w:rsidRDefault="00843169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EA5" w:rsidRPr="00DE7911" w:rsidRDefault="00D9633F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 - Онлайн</w:t>
      </w:r>
      <w:r w:rsidR="002D240E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икторина «Юный турис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темы: виды туризма, ориентирование, топография, спортивный туризм, турист</w:t>
      </w:r>
      <w:r w:rsidR="00AF5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-бытовые навыки) </w:t>
      </w:r>
      <w:r w:rsidR="002D240E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3169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 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т ссы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</w:t>
      </w:r>
      <w:r w:rsidRPr="00D9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акте</w:t>
      </w:r>
      <w:proofErr w:type="spellEnd"/>
      <w:r w:rsidRPr="00D9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Ц ПВТС РБ </w:t>
      </w:r>
      <w:r w:rsidRPr="00D9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</w:t>
      </w:r>
      <w:hyperlink r:id="rId7" w:tgtFrame="_blank" w:history="1">
        <w:r w:rsidRPr="00AF544B">
          <w:rPr>
            <w:rStyle w:val="a4"/>
            <w:rFonts w:ascii="Arial" w:hAnsi="Arial" w:cs="Arial"/>
            <w:b/>
            <w:bCs/>
            <w:color w:val="DD0000"/>
            <w:sz w:val="24"/>
            <w:szCs w:val="24"/>
            <w:u w:val="none"/>
          </w:rPr>
          <w:t>turizm03.ru</w:t>
        </w:r>
      </w:hyperlink>
      <w:r w:rsidRPr="00AF5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11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30 минут для ответа на 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вопросов </w:t>
      </w:r>
      <w:r w:rsidR="00DE7911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 9-11 лет, 1</w:t>
      </w:r>
      <w:r w:rsidR="00FF17FF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F17FF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1</w:t>
      </w:r>
      <w:r w:rsidR="00FF17FF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F17FF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8E716D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DE7911" w:rsidRPr="00D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сылка на </w:t>
      </w:r>
      <w:r w:rsidR="00DE7911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ор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ет размещена </w:t>
      </w:r>
      <w:proofErr w:type="spellStart"/>
      <w:r w:rsidR="00AF5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е</w:t>
      </w:r>
      <w:proofErr w:type="spellEnd"/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0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Ц ПВТС РБ 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E7911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е </w:t>
      </w:r>
      <w:hyperlink r:id="rId8" w:tgtFrame="_blank" w:history="1">
        <w:r w:rsidR="00A30EA5" w:rsidRPr="00DE7911">
          <w:rPr>
            <w:rStyle w:val="a4"/>
            <w:rFonts w:ascii="Arial" w:hAnsi="Arial" w:cs="Arial"/>
            <w:b/>
            <w:bCs/>
            <w:color w:val="DD0000"/>
            <w:sz w:val="24"/>
            <w:szCs w:val="24"/>
            <w:u w:val="none"/>
          </w:rPr>
          <w:t>turizm03.ru</w:t>
        </w:r>
      </w:hyperlink>
      <w:r>
        <w:t>.</w:t>
      </w:r>
    </w:p>
    <w:p w:rsidR="00D20633" w:rsidRPr="00DE7911" w:rsidRDefault="00D20633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9A" w:rsidRPr="00E10922" w:rsidRDefault="00255AE6" w:rsidP="00E10922">
      <w:pPr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r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этап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9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 «Поход моей мечты</w:t>
      </w:r>
      <w:r w:rsidR="002D240E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9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0633" w:rsidRPr="00DE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ы </w:t>
      </w:r>
      <w:r w:rsidR="00055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ться на страницу Центра в Инстаграм</w:t>
      </w:r>
      <w:r w:rsidR="0005583A" w:rsidRPr="0005583A">
        <w:rPr>
          <w:rFonts w:ascii="Calibri" w:hAnsi="Calibri" w:cs="Calibri"/>
          <w:color w:val="0000FF"/>
          <w:u w:val="single"/>
        </w:rPr>
        <w:t xml:space="preserve"> </w:t>
      </w:r>
      <w:hyperlink r:id="rId9" w:history="1">
        <w:r w:rsidR="0005583A" w:rsidRPr="0005583A">
          <w:rPr>
            <w:rFonts w:ascii="Calibri" w:eastAsia="Times New Roman" w:hAnsi="Calibri" w:cs="Calibri"/>
            <w:color w:val="0000FF"/>
            <w:u w:val="single"/>
            <w:lang w:eastAsia="ru-RU"/>
          </w:rPr>
          <w:t>https://www.instagram.com/centr_turizma03/</w:t>
        </w:r>
      </w:hyperlink>
      <w:r w:rsidR="00E10922" w:rsidRPr="00E10922">
        <w:rPr>
          <w:rFonts w:ascii="Calibri" w:eastAsia="Times New Roman" w:hAnsi="Calibri" w:cs="Calibri"/>
          <w:color w:val="0000FF"/>
          <w:lang w:eastAsia="ru-RU"/>
        </w:rPr>
        <w:t xml:space="preserve"> </w:t>
      </w:r>
      <w:r w:rsidR="00055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52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ложить видеоролик не более 3 минут </w:t>
      </w:r>
      <w:r w:rsidR="00D9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2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="00152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аграм</w:t>
      </w:r>
      <w:proofErr w:type="spellEnd"/>
      <w:r w:rsidR="001529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="001529B2" w:rsidRPr="0015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мания</w:t>
      </w:r>
      <w:proofErr w:type="spellEnd"/>
      <w:r w:rsidR="0005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 w:rsidR="001529B2" w:rsidRPr="00152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ход </w:t>
      </w:r>
      <w:proofErr w:type="spellStart"/>
      <w:r w:rsidR="001529B2" w:rsidRPr="00152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ей</w:t>
      </w:r>
      <w:r w:rsidR="00152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ты</w:t>
      </w:r>
      <w:proofErr w:type="spellEnd"/>
      <w:r w:rsidR="00152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5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583A" w:rsidRPr="00055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#</w:t>
      </w:r>
      <w:proofErr w:type="spellStart"/>
      <w:r w:rsidR="00055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цпвтсрб</w:t>
      </w:r>
      <w:proofErr w:type="spellEnd"/>
      <w:r w:rsidR="00B36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2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4</w:t>
      </w:r>
      <w:r w:rsidR="00B3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0.</w:t>
      </w:r>
    </w:p>
    <w:p w:rsidR="002D240E" w:rsidRPr="00DE7911" w:rsidRDefault="002D240E" w:rsidP="00851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40E" w:rsidRPr="00E14DB6" w:rsidRDefault="00E14DB6" w:rsidP="0085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851C56" w:rsidRDefault="00851C56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B6F" w:rsidRPr="00DE7911" w:rsidRDefault="00C32255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="00DE7911" w:rsidRPr="00DE7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D240E" w:rsidRPr="00DE7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явление победителей </w:t>
      </w:r>
      <w:r w:rsidR="00F3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зеров фестиваля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информации на сайте и в социальных сетях. 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граждение победителей 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oom</w:t>
      </w:r>
      <w:proofErr w:type="spellEnd"/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4.00 ч., 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при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8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E5CA2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</w:t>
      </w:r>
      <w:r w:rsidR="00F3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тделе туризма и экскурсий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6B6F" w:rsidRPr="00DE7911" w:rsidRDefault="00406B6F" w:rsidP="00851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73" w:rsidRPr="00DE7911" w:rsidRDefault="00331A73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B6F" w:rsidRPr="00DE7911" w:rsidRDefault="00DE7911" w:rsidP="0085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2D240E"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а</w:t>
      </w:r>
      <w:r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2D240E"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ровани</w:t>
      </w:r>
      <w:r w:rsidRPr="00DE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DE7911" w:rsidRPr="00DE7911" w:rsidRDefault="00DE7911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B6F" w:rsidRPr="00DE7911" w:rsidRDefault="00406B6F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, связанные с </w:t>
      </w:r>
      <w:r w:rsidR="001B40D8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ей и проведением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 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тор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: </w:t>
      </w:r>
      <w:r w:rsidR="00DE7911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и науки Республики Бурятия, ГБУ </w:t>
      </w:r>
      <w:proofErr w:type="gramStart"/>
      <w:r w:rsidR="00DE7911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DE7911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DE7911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ый</w:t>
      </w:r>
      <w:proofErr w:type="gramEnd"/>
      <w:r w:rsidR="00DE7911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патриотического воспитания, туризма и спорта Республики Бурятия».</w:t>
      </w:r>
    </w:p>
    <w:p w:rsidR="009E5CA2" w:rsidRDefault="009E5CA2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A2" w:rsidRDefault="009E5CA2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A2" w:rsidRDefault="009E5CA2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73" w:rsidRPr="00E10922" w:rsidRDefault="00331A73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я о проведении </w:t>
      </w:r>
      <w:r w:rsidR="00E1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 «</w:t>
      </w:r>
      <w:proofErr w:type="spellStart"/>
      <w:r w:rsidR="00E1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мания</w:t>
      </w:r>
      <w:proofErr w:type="spellEnd"/>
      <w:r w:rsidR="00E1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6B6F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на сайт</w:t>
      </w:r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hyperlink r:id="rId10" w:tgtFrame="_blank" w:history="1">
        <w:r w:rsidR="00E14DB6" w:rsidRPr="00DE7911">
          <w:rPr>
            <w:rStyle w:val="a4"/>
            <w:rFonts w:ascii="Arial" w:hAnsi="Arial" w:cs="Arial"/>
            <w:b/>
            <w:bCs/>
            <w:color w:val="DD0000"/>
            <w:sz w:val="24"/>
            <w:szCs w:val="24"/>
            <w:u w:val="none"/>
          </w:rPr>
          <w:t>turizm03.ru</w:t>
        </w:r>
      </w:hyperlink>
      <w:r w:rsidR="00E10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группе </w:t>
      </w:r>
      <w:proofErr w:type="spellStart"/>
      <w:r w:rsidR="002D240E"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E1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Ц ПВТС РБ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аграм</w:t>
      </w:r>
      <w:r w:rsidR="009E5CA2" w:rsidRP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9E5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r_turizma03</w:t>
      </w:r>
    </w:p>
    <w:p w:rsidR="00406B6F" w:rsidRPr="00DE7911" w:rsidRDefault="00865686" w:rsidP="0085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ополнительная информация доступна по телефону организаторов: Базарова Людмила Сергеевна, 8983459232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Валерьевна: 89513786381. </w:t>
      </w:r>
    </w:p>
    <w:sectPr w:rsidR="00406B6F" w:rsidRPr="00DE7911" w:rsidSect="00AA57CF">
      <w:pgSz w:w="11906" w:h="16838"/>
      <w:pgMar w:top="426" w:right="424" w:bottom="156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14"/>
    <w:multiLevelType w:val="hybridMultilevel"/>
    <w:tmpl w:val="CCF6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346D"/>
    <w:multiLevelType w:val="hybridMultilevel"/>
    <w:tmpl w:val="8D44DC2A"/>
    <w:lvl w:ilvl="0" w:tplc="66821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5D2D6C"/>
    <w:multiLevelType w:val="hybridMultilevel"/>
    <w:tmpl w:val="D84462AE"/>
    <w:lvl w:ilvl="0" w:tplc="60F61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71648"/>
    <w:multiLevelType w:val="hybridMultilevel"/>
    <w:tmpl w:val="160E5D74"/>
    <w:lvl w:ilvl="0" w:tplc="C2AAA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3EA"/>
    <w:multiLevelType w:val="hybridMultilevel"/>
    <w:tmpl w:val="5468B296"/>
    <w:lvl w:ilvl="0" w:tplc="C2AAA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9083A"/>
    <w:multiLevelType w:val="multilevel"/>
    <w:tmpl w:val="82BAA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77ED5"/>
    <w:multiLevelType w:val="hybridMultilevel"/>
    <w:tmpl w:val="FF6A41CE"/>
    <w:lvl w:ilvl="0" w:tplc="C2AAA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743E5"/>
    <w:multiLevelType w:val="multilevel"/>
    <w:tmpl w:val="F4D066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A2C3D"/>
    <w:multiLevelType w:val="multilevel"/>
    <w:tmpl w:val="9E9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9696B"/>
    <w:multiLevelType w:val="hybridMultilevel"/>
    <w:tmpl w:val="F5E27EC0"/>
    <w:lvl w:ilvl="0" w:tplc="C2AAA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6E230A"/>
    <w:multiLevelType w:val="hybridMultilevel"/>
    <w:tmpl w:val="DC5C48B2"/>
    <w:lvl w:ilvl="0" w:tplc="C2AAA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EA31F7"/>
    <w:multiLevelType w:val="multilevel"/>
    <w:tmpl w:val="19DE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B1189"/>
    <w:multiLevelType w:val="multilevel"/>
    <w:tmpl w:val="E84AF0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E0E02"/>
    <w:multiLevelType w:val="multilevel"/>
    <w:tmpl w:val="4352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B6F"/>
    <w:rsid w:val="0005583A"/>
    <w:rsid w:val="001529B2"/>
    <w:rsid w:val="00155A36"/>
    <w:rsid w:val="001648F4"/>
    <w:rsid w:val="001B40D8"/>
    <w:rsid w:val="001E6419"/>
    <w:rsid w:val="001E739A"/>
    <w:rsid w:val="00255AE6"/>
    <w:rsid w:val="00264929"/>
    <w:rsid w:val="002A421E"/>
    <w:rsid w:val="002D240E"/>
    <w:rsid w:val="0030576E"/>
    <w:rsid w:val="00331A73"/>
    <w:rsid w:val="003721B6"/>
    <w:rsid w:val="003A1A16"/>
    <w:rsid w:val="00406B6F"/>
    <w:rsid w:val="0042018A"/>
    <w:rsid w:val="00433135"/>
    <w:rsid w:val="004A32F5"/>
    <w:rsid w:val="004D48C6"/>
    <w:rsid w:val="007163FF"/>
    <w:rsid w:val="007927B4"/>
    <w:rsid w:val="007B02B4"/>
    <w:rsid w:val="007C031F"/>
    <w:rsid w:val="00843169"/>
    <w:rsid w:val="00851C56"/>
    <w:rsid w:val="00865686"/>
    <w:rsid w:val="008E716D"/>
    <w:rsid w:val="00964BC1"/>
    <w:rsid w:val="009E5CA2"/>
    <w:rsid w:val="00A25DBB"/>
    <w:rsid w:val="00A30EA5"/>
    <w:rsid w:val="00A83F62"/>
    <w:rsid w:val="00AA57CF"/>
    <w:rsid w:val="00AF544B"/>
    <w:rsid w:val="00B23928"/>
    <w:rsid w:val="00B36FA8"/>
    <w:rsid w:val="00BB7E2A"/>
    <w:rsid w:val="00C32255"/>
    <w:rsid w:val="00C5789E"/>
    <w:rsid w:val="00C821DE"/>
    <w:rsid w:val="00D20633"/>
    <w:rsid w:val="00D9633F"/>
    <w:rsid w:val="00DD09A3"/>
    <w:rsid w:val="00DE7911"/>
    <w:rsid w:val="00E10922"/>
    <w:rsid w:val="00E14DB6"/>
    <w:rsid w:val="00E20C1A"/>
    <w:rsid w:val="00EC3515"/>
    <w:rsid w:val="00F30A21"/>
    <w:rsid w:val="00F37D5D"/>
    <w:rsid w:val="00F579B0"/>
    <w:rsid w:val="00F66FCC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19"/>
  </w:style>
  <w:style w:type="paragraph" w:styleId="1">
    <w:name w:val="heading 1"/>
    <w:basedOn w:val="a"/>
    <w:link w:val="10"/>
    <w:uiPriority w:val="9"/>
    <w:qFormat/>
    <w:rsid w:val="007B0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13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313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17F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3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zm0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izm03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urizm0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entr_turizma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A736-8DC5-43F5-A170-74DFB81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</dc:creator>
  <cp:keywords/>
  <dc:description/>
  <cp:lastModifiedBy>турист</cp:lastModifiedBy>
  <cp:revision>8</cp:revision>
  <cp:lastPrinted>2020-12-01T05:23:00Z</cp:lastPrinted>
  <dcterms:created xsi:type="dcterms:W3CDTF">2020-12-03T05:05:00Z</dcterms:created>
  <dcterms:modified xsi:type="dcterms:W3CDTF">2020-12-11T03:51:00Z</dcterms:modified>
</cp:coreProperties>
</file>